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C6" w:rsidRPr="00870081" w:rsidRDefault="001812C6" w:rsidP="001812C6">
      <w:pPr>
        <w:ind w:left="-1134"/>
        <w:jc w:val="right"/>
      </w:pPr>
      <w:r w:rsidRPr="00870081">
        <w:t xml:space="preserve">                                               Директору</w:t>
      </w:r>
    </w:p>
    <w:p w:rsidR="001812C6" w:rsidRPr="00870081" w:rsidRDefault="006D17AB" w:rsidP="001812C6">
      <w:pPr>
        <w:ind w:left="-1134"/>
        <w:jc w:val="right"/>
      </w:pPr>
      <w:r>
        <w:t>МБОУ СШ № 16</w:t>
      </w:r>
    </w:p>
    <w:p w:rsidR="001812C6" w:rsidRPr="00870081" w:rsidRDefault="006D17AB" w:rsidP="001812C6">
      <w:pPr>
        <w:ind w:left="-1134"/>
        <w:jc w:val="right"/>
      </w:pPr>
      <w:proofErr w:type="spellStart"/>
      <w:r>
        <w:t>Жарич</w:t>
      </w:r>
      <w:proofErr w:type="spellEnd"/>
      <w:r>
        <w:t xml:space="preserve"> Людмиле Анатольевне</w:t>
      </w:r>
    </w:p>
    <w:p w:rsidR="001812C6" w:rsidRPr="00870081" w:rsidRDefault="001812C6" w:rsidP="001812C6">
      <w:pPr>
        <w:ind w:left="-1134"/>
        <w:jc w:val="right"/>
      </w:pPr>
      <w:r w:rsidRPr="00870081">
        <w:t>гр.______________________________________________________</w:t>
      </w:r>
    </w:p>
    <w:p w:rsidR="001812C6" w:rsidRPr="00870081" w:rsidRDefault="001812C6" w:rsidP="001812C6">
      <w:pPr>
        <w:ind w:left="-1134"/>
        <w:jc w:val="right"/>
        <w:rPr>
          <w:i/>
        </w:rPr>
      </w:pPr>
      <w:r w:rsidRPr="00870081">
        <w:rPr>
          <w:i/>
        </w:rPr>
        <w:t>(Ф.И.О. родителя (законного представителя)</w:t>
      </w:r>
    </w:p>
    <w:p w:rsidR="001812C6" w:rsidRPr="00870081" w:rsidRDefault="001812C6" w:rsidP="001812C6">
      <w:pPr>
        <w:ind w:left="-1134"/>
        <w:jc w:val="right"/>
        <w:rPr>
          <w:i/>
        </w:rPr>
      </w:pPr>
    </w:p>
    <w:p w:rsidR="001812C6" w:rsidRPr="00870081" w:rsidRDefault="001812C6" w:rsidP="001812C6">
      <w:pPr>
        <w:ind w:left="-1134"/>
        <w:jc w:val="right"/>
      </w:pPr>
      <w:r w:rsidRPr="00870081">
        <w:t>адрес места жительства и (или) адрес места пребывания</w:t>
      </w:r>
    </w:p>
    <w:p w:rsidR="001812C6" w:rsidRPr="00870081" w:rsidRDefault="001812C6" w:rsidP="001812C6">
      <w:pPr>
        <w:ind w:left="-1134"/>
        <w:jc w:val="right"/>
      </w:pPr>
      <w:r w:rsidRPr="00870081">
        <w:t>родителя законного представителя ребенка:</w:t>
      </w:r>
    </w:p>
    <w:p w:rsidR="001812C6" w:rsidRPr="00870081" w:rsidRDefault="001812C6" w:rsidP="001812C6">
      <w:pPr>
        <w:ind w:left="-1134"/>
        <w:jc w:val="right"/>
      </w:pPr>
      <w:r w:rsidRPr="00870081">
        <w:t>________________________________</w:t>
      </w:r>
    </w:p>
    <w:p w:rsidR="001812C6" w:rsidRPr="00870081" w:rsidRDefault="001812C6" w:rsidP="001812C6">
      <w:pPr>
        <w:jc w:val="right"/>
      </w:pPr>
    </w:p>
    <w:p w:rsidR="001812C6" w:rsidRPr="00870081" w:rsidRDefault="001812C6" w:rsidP="001812C6">
      <w:pPr>
        <w:ind w:left="-1134"/>
        <w:jc w:val="right"/>
      </w:pPr>
      <w:r w:rsidRPr="00870081">
        <w:t>________________________________________________</w:t>
      </w:r>
    </w:p>
    <w:p w:rsidR="001812C6" w:rsidRPr="00870081" w:rsidRDefault="001812C6" w:rsidP="001812C6">
      <w:pPr>
        <w:ind w:left="-1134"/>
        <w:jc w:val="right"/>
      </w:pPr>
      <w:r w:rsidRPr="00870081">
        <w:t>адрес(а) электронной почты (при наличии):</w:t>
      </w:r>
    </w:p>
    <w:p w:rsidR="001812C6" w:rsidRPr="00870081" w:rsidRDefault="001812C6" w:rsidP="001812C6">
      <w:pPr>
        <w:ind w:left="-1134"/>
        <w:jc w:val="right"/>
      </w:pPr>
      <w:r w:rsidRPr="00870081">
        <w:t>________________________________</w:t>
      </w:r>
    </w:p>
    <w:p w:rsidR="001812C6" w:rsidRPr="00870081" w:rsidRDefault="001812C6" w:rsidP="001812C6">
      <w:pPr>
        <w:ind w:left="-1134"/>
        <w:jc w:val="right"/>
      </w:pPr>
      <w:r w:rsidRPr="00870081">
        <w:t>Домашний (сотовый) телефон:</w:t>
      </w:r>
    </w:p>
    <w:p w:rsidR="001812C6" w:rsidRPr="00870081" w:rsidRDefault="001812C6" w:rsidP="001812C6">
      <w:pPr>
        <w:ind w:left="-1134"/>
        <w:jc w:val="right"/>
      </w:pPr>
      <w:r w:rsidRPr="00870081">
        <w:t>___________________________________</w:t>
      </w:r>
    </w:p>
    <w:p w:rsidR="001812C6" w:rsidRPr="00870081" w:rsidRDefault="001812C6" w:rsidP="001812C6">
      <w:pPr>
        <w:ind w:left="-1134"/>
        <w:jc w:val="right"/>
      </w:pPr>
    </w:p>
    <w:p w:rsidR="001812C6" w:rsidRPr="00870081" w:rsidRDefault="001812C6" w:rsidP="001812C6">
      <w:pPr>
        <w:ind w:left="-1134"/>
        <w:jc w:val="center"/>
        <w:rPr>
          <w:b/>
        </w:rPr>
      </w:pPr>
      <w:r w:rsidRPr="00870081">
        <w:rPr>
          <w:b/>
        </w:rPr>
        <w:t>заявление</w:t>
      </w:r>
    </w:p>
    <w:p w:rsidR="001812C6" w:rsidRPr="00870081" w:rsidRDefault="001812C6" w:rsidP="001812C6">
      <w:pPr>
        <w:ind w:left="-1134"/>
      </w:pPr>
      <w:r w:rsidRPr="00870081">
        <w:t xml:space="preserve">Прошу </w:t>
      </w:r>
      <w:r w:rsidR="00DB53D7">
        <w:t>зачислить</w:t>
      </w:r>
      <w:r w:rsidRPr="00870081">
        <w:t xml:space="preserve"> моего ребенка</w:t>
      </w:r>
      <w:r w:rsidR="00B4015F" w:rsidRPr="00870081">
        <w:t xml:space="preserve"> (ФИО)</w:t>
      </w:r>
      <w:r w:rsidRPr="00870081">
        <w:t>____________________________</w:t>
      </w:r>
      <w:r w:rsidR="00B4015F" w:rsidRPr="00870081">
        <w:t>_________________</w:t>
      </w:r>
      <w:r w:rsidRPr="00870081">
        <w:t>____________________</w:t>
      </w:r>
      <w:r w:rsidR="00870081">
        <w:t>____________________________</w:t>
      </w:r>
      <w:r w:rsidRPr="00870081">
        <w:t>___</w:t>
      </w:r>
      <w:r w:rsidR="00352F72" w:rsidRPr="00870081">
        <w:t>,</w:t>
      </w:r>
    </w:p>
    <w:p w:rsidR="001812C6" w:rsidRPr="00870081" w:rsidRDefault="00B4015F" w:rsidP="00352F72">
      <w:pPr>
        <w:ind w:left="-1134"/>
      </w:pPr>
      <w:r w:rsidRPr="00870081">
        <w:t xml:space="preserve"> дата рождения_________</w:t>
      </w:r>
      <w:r w:rsidR="00870081">
        <w:t>__</w:t>
      </w:r>
      <w:r w:rsidRPr="00870081">
        <w:t>_______________, место рождения____________________</w:t>
      </w:r>
      <w:r w:rsidR="00352F72" w:rsidRPr="00870081">
        <w:t>_______</w:t>
      </w:r>
      <w:r w:rsidR="00870081">
        <w:t>_____________</w:t>
      </w:r>
      <w:r w:rsidRPr="00870081">
        <w:t>________</w:t>
      </w:r>
    </w:p>
    <w:p w:rsidR="001812C6" w:rsidRPr="00870081" w:rsidRDefault="001812C6" w:rsidP="001812C6">
      <w:pPr>
        <w:ind w:left="-1134"/>
      </w:pPr>
      <w:r w:rsidRPr="00870081">
        <w:t xml:space="preserve">в __________  класс </w:t>
      </w:r>
      <w:r w:rsidR="006D17AB">
        <w:t>МБОУ СШ № 16</w:t>
      </w:r>
      <w:r w:rsidRPr="00870081">
        <w:t xml:space="preserve">, </w:t>
      </w:r>
      <w:proofErr w:type="gramStart"/>
      <w:r w:rsidRPr="00870081">
        <w:t>прибывшего</w:t>
      </w:r>
      <w:proofErr w:type="gramEnd"/>
      <w:r w:rsidRPr="00870081">
        <w:t xml:space="preserve"> из (</w:t>
      </w:r>
      <w:r w:rsidRPr="00870081">
        <w:rPr>
          <w:i/>
        </w:rPr>
        <w:t>ДОУ №</w:t>
      </w:r>
      <w:r w:rsidR="00B4015F" w:rsidRPr="00870081">
        <w:rPr>
          <w:i/>
        </w:rPr>
        <w:t xml:space="preserve"> или Школа №_</w:t>
      </w:r>
      <w:r w:rsidRPr="00870081">
        <w:t>)________</w:t>
      </w:r>
      <w:r w:rsidR="00870081">
        <w:t>_______________</w:t>
      </w:r>
      <w:r w:rsidRPr="00870081">
        <w:t>_______</w:t>
      </w:r>
      <w:r w:rsidR="00352F72" w:rsidRPr="00870081">
        <w:t>____</w:t>
      </w:r>
    </w:p>
    <w:p w:rsidR="001812C6" w:rsidRPr="00870081" w:rsidRDefault="001812C6" w:rsidP="001812C6">
      <w:pPr>
        <w:pStyle w:val="ConsPlusNormal"/>
        <w:ind w:hanging="1134"/>
        <w:jc w:val="both"/>
        <w:rPr>
          <w:rFonts w:ascii="Times New Roman" w:hAnsi="Times New Roman" w:cs="Times New Roman"/>
          <w:sz w:val="20"/>
        </w:rPr>
      </w:pPr>
      <w:r w:rsidRPr="00870081">
        <w:rPr>
          <w:rFonts w:ascii="Times New Roman" w:hAnsi="Times New Roman" w:cs="Times New Roman"/>
          <w:sz w:val="20"/>
        </w:rPr>
        <w:t>Адрес места жительства и (или) адрес места пребывания реб</w:t>
      </w:r>
      <w:r w:rsidR="00DB53D7">
        <w:rPr>
          <w:rFonts w:ascii="Times New Roman" w:hAnsi="Times New Roman" w:cs="Times New Roman"/>
          <w:sz w:val="20"/>
        </w:rPr>
        <w:t>ё</w:t>
      </w:r>
      <w:r w:rsidRPr="00870081">
        <w:rPr>
          <w:rFonts w:ascii="Times New Roman" w:hAnsi="Times New Roman" w:cs="Times New Roman"/>
          <w:sz w:val="20"/>
        </w:rPr>
        <w:t>нка:</w:t>
      </w:r>
    </w:p>
    <w:p w:rsidR="001812C6" w:rsidRPr="00870081" w:rsidRDefault="001812C6" w:rsidP="001812C6">
      <w:pPr>
        <w:pStyle w:val="ConsPlusNormal"/>
        <w:ind w:hanging="1134"/>
        <w:jc w:val="both"/>
        <w:rPr>
          <w:rFonts w:ascii="Times New Roman" w:hAnsi="Times New Roman" w:cs="Times New Roman"/>
          <w:sz w:val="20"/>
        </w:rPr>
      </w:pPr>
      <w:r w:rsidRPr="00870081">
        <w:rPr>
          <w:rFonts w:ascii="Times New Roman" w:hAnsi="Times New Roman" w:cs="Times New Roman"/>
          <w:sz w:val="20"/>
        </w:rPr>
        <w:t>________________________________________________________________________________</w:t>
      </w:r>
      <w:r w:rsidR="00870081">
        <w:rPr>
          <w:rFonts w:ascii="Times New Roman" w:hAnsi="Times New Roman" w:cs="Times New Roman"/>
          <w:sz w:val="20"/>
        </w:rPr>
        <w:t>_______________</w:t>
      </w:r>
      <w:r w:rsidRPr="00870081">
        <w:rPr>
          <w:rFonts w:ascii="Times New Roman" w:hAnsi="Times New Roman" w:cs="Times New Roman"/>
          <w:sz w:val="20"/>
        </w:rPr>
        <w:t>___</w:t>
      </w:r>
      <w:r w:rsidR="00352F72" w:rsidRPr="00870081">
        <w:rPr>
          <w:rFonts w:ascii="Times New Roman" w:hAnsi="Times New Roman" w:cs="Times New Roman"/>
          <w:sz w:val="20"/>
        </w:rPr>
        <w:t>____</w:t>
      </w:r>
    </w:p>
    <w:p w:rsidR="001812C6" w:rsidRPr="00870081" w:rsidRDefault="001812C6" w:rsidP="001812C6">
      <w:pPr>
        <w:ind w:left="-1134"/>
        <w:rPr>
          <w:sz w:val="12"/>
        </w:rPr>
      </w:pPr>
    </w:p>
    <w:p w:rsidR="00DB53D7" w:rsidRDefault="00DB53D7" w:rsidP="001812C6">
      <w:pPr>
        <w:ind w:left="-1134"/>
        <w:jc w:val="both"/>
      </w:pPr>
      <w:r>
        <w:t>Адрес регистрации ребёнка:____________________________________________________________</w:t>
      </w:r>
    </w:p>
    <w:p w:rsidR="001812C6" w:rsidRPr="00870081" w:rsidRDefault="001812C6" w:rsidP="001812C6">
      <w:pPr>
        <w:ind w:left="-1134"/>
        <w:jc w:val="both"/>
      </w:pPr>
      <w:r w:rsidRPr="00870081">
        <w:t>Наличи</w:t>
      </w:r>
      <w:r w:rsidR="00DB53D7">
        <w:t>е</w:t>
      </w:r>
      <w:r w:rsidRPr="00870081">
        <w:t xml:space="preserve"> права внеочередного, первоочередн</w:t>
      </w:r>
      <w:r w:rsidR="00B4015F" w:rsidRPr="00870081">
        <w:t>ого или преимущественного прием</w:t>
      </w:r>
      <w:r w:rsidR="00DB53D7">
        <w:t>а (ФИО ребёнка):</w:t>
      </w:r>
      <w:r w:rsidRPr="00870081">
        <w:t>_______________</w:t>
      </w:r>
      <w:r w:rsidR="00352F72" w:rsidRPr="00870081">
        <w:t>____</w:t>
      </w:r>
      <w:r w:rsidR="00DB53D7">
        <w:t xml:space="preserve">___________________(справка прилагается). </w:t>
      </w:r>
    </w:p>
    <w:p w:rsidR="00352F72" w:rsidRPr="00870081" w:rsidRDefault="00352F72" w:rsidP="001812C6">
      <w:pPr>
        <w:ind w:left="-1134"/>
        <w:jc w:val="both"/>
        <w:rPr>
          <w:sz w:val="12"/>
        </w:rPr>
      </w:pPr>
    </w:p>
    <w:p w:rsidR="001812C6" w:rsidRPr="00870081" w:rsidRDefault="001812C6" w:rsidP="001812C6">
      <w:pPr>
        <w:ind w:left="-1134"/>
        <w:jc w:val="both"/>
      </w:pPr>
      <w:r w:rsidRPr="00870081">
        <w:t>Потребность реб</w:t>
      </w:r>
      <w:r w:rsidR="00DB53D7">
        <w:t>ё</w:t>
      </w:r>
      <w:r w:rsidRPr="00870081">
        <w:t xml:space="preserve">нка в </w:t>
      </w:r>
      <w:proofErr w:type="gramStart"/>
      <w:r w:rsidRPr="00870081">
        <w:t>обучении</w:t>
      </w:r>
      <w:proofErr w:type="gramEnd"/>
      <w:r w:rsidRPr="00870081"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ндивидуальной программой реабилитации___________________________</w:t>
      </w:r>
    </w:p>
    <w:p w:rsidR="001812C6" w:rsidRPr="00870081" w:rsidRDefault="00684F6F" w:rsidP="00352F72">
      <w:pPr>
        <w:ind w:left="-1134"/>
        <w:jc w:val="both"/>
      </w:pPr>
      <w:proofErr w:type="gramStart"/>
      <w:r w:rsidRPr="00870081">
        <w:t>Согласен</w:t>
      </w:r>
      <w:proofErr w:type="gramEnd"/>
      <w:r w:rsidRPr="00870081">
        <w:t xml:space="preserve"> (а)</w:t>
      </w:r>
      <w:r w:rsidR="001812C6" w:rsidRPr="00870081">
        <w:t xml:space="preserve"> на обучение ребенка по адаптированной образовательной программе (</w:t>
      </w:r>
      <w:r w:rsidR="00352F72" w:rsidRPr="00870081">
        <w:t xml:space="preserve">в случае </w:t>
      </w:r>
      <w:r w:rsidR="00B4015F" w:rsidRPr="00870081">
        <w:t xml:space="preserve">необходимости обучения </w:t>
      </w:r>
      <w:r w:rsidR="001812C6" w:rsidRPr="00870081">
        <w:t>ребенка по адаптирова</w:t>
      </w:r>
      <w:r w:rsidR="00B4015F" w:rsidRPr="00870081">
        <w:t>нной образовательной</w:t>
      </w:r>
      <w:r w:rsidR="00352F72" w:rsidRPr="00870081">
        <w:t xml:space="preserve"> </w:t>
      </w:r>
      <w:r w:rsidR="001812C6" w:rsidRPr="00870081">
        <w:t>программе):</w:t>
      </w:r>
      <w:r w:rsidR="00352F72" w:rsidRPr="00870081">
        <w:t>________________</w:t>
      </w:r>
    </w:p>
    <w:p w:rsidR="001812C6" w:rsidRPr="00870081" w:rsidRDefault="00B4015F" w:rsidP="00352F72">
      <w:pPr>
        <w:ind w:left="-1134"/>
        <w:jc w:val="both"/>
        <w:rPr>
          <w:i/>
        </w:rPr>
      </w:pPr>
      <w:r w:rsidRPr="00870081">
        <w:rPr>
          <w:rFonts w:eastAsiaTheme="minorHAnsi"/>
          <w:i/>
          <w:lang w:eastAsia="en-US"/>
        </w:rPr>
        <w:t xml:space="preserve">                                                              </w:t>
      </w:r>
      <w:r w:rsidR="00352F72" w:rsidRPr="00870081">
        <w:rPr>
          <w:rFonts w:eastAsiaTheme="minorHAnsi"/>
          <w:i/>
          <w:lang w:eastAsia="en-US"/>
        </w:rPr>
        <w:t xml:space="preserve">                 </w:t>
      </w:r>
      <w:r w:rsidR="00870081">
        <w:rPr>
          <w:rFonts w:eastAsiaTheme="minorHAnsi"/>
          <w:i/>
          <w:lang w:eastAsia="en-US"/>
        </w:rPr>
        <w:t xml:space="preserve">                   </w:t>
      </w:r>
      <w:r w:rsidR="00352F72" w:rsidRPr="00870081">
        <w:rPr>
          <w:rFonts w:eastAsiaTheme="minorHAnsi"/>
          <w:i/>
          <w:lang w:eastAsia="en-US"/>
        </w:rPr>
        <w:t xml:space="preserve">     </w:t>
      </w:r>
      <w:r w:rsidRPr="00870081">
        <w:rPr>
          <w:rFonts w:eastAsiaTheme="minorHAnsi"/>
          <w:i/>
          <w:lang w:eastAsia="en-US"/>
        </w:rPr>
        <w:t xml:space="preserve">    </w:t>
      </w:r>
      <w:r w:rsidR="00352F72" w:rsidRPr="00870081">
        <w:rPr>
          <w:rFonts w:eastAsiaTheme="minorHAnsi"/>
          <w:i/>
          <w:lang w:eastAsia="en-US"/>
        </w:rPr>
        <w:t>(</w:t>
      </w:r>
      <w:r w:rsidRPr="00870081">
        <w:rPr>
          <w:rFonts w:eastAsiaTheme="minorHAnsi"/>
          <w:i/>
          <w:lang w:eastAsia="en-US"/>
        </w:rPr>
        <w:t>подпись</w:t>
      </w:r>
      <w:r w:rsidR="00352F72" w:rsidRPr="00870081">
        <w:rPr>
          <w:rFonts w:eastAsiaTheme="minorHAnsi"/>
          <w:i/>
          <w:lang w:eastAsia="en-US"/>
        </w:rPr>
        <w:t>)</w:t>
      </w:r>
    </w:p>
    <w:p w:rsidR="00684F6F" w:rsidRPr="00870081" w:rsidRDefault="00684F6F" w:rsidP="00870081">
      <w:pPr>
        <w:ind w:left="-1134"/>
        <w:jc w:val="both"/>
      </w:pPr>
      <w:r w:rsidRPr="00870081">
        <w:t xml:space="preserve">Согласие поступающего, достигшего возраста восемнадцати лет, на </w:t>
      </w:r>
      <w:proofErr w:type="gramStart"/>
      <w:r w:rsidRPr="00870081">
        <w:t>обучение</w:t>
      </w:r>
      <w:proofErr w:type="gramEnd"/>
      <w:r w:rsidRPr="00870081">
        <w:t xml:space="preserve"> по адаптированной</w:t>
      </w:r>
      <w:r w:rsidR="00B4015F" w:rsidRPr="00870081">
        <w:t xml:space="preserve"> </w:t>
      </w:r>
      <w:r w:rsidRPr="00870081">
        <w:t>образовательной программе (в случае необходимости обучения указанного поступающего по адаптированной образовательной</w:t>
      </w:r>
      <w:r w:rsidR="00870081">
        <w:t xml:space="preserve"> программе)_______________</w:t>
      </w:r>
    </w:p>
    <w:p w:rsidR="001812C6" w:rsidRPr="00870081" w:rsidRDefault="00B4015F" w:rsidP="00870081">
      <w:pPr>
        <w:ind w:left="-1134"/>
        <w:jc w:val="both"/>
        <w:rPr>
          <w:i/>
        </w:rPr>
      </w:pPr>
      <w:r w:rsidRPr="00870081">
        <w:t xml:space="preserve">   </w:t>
      </w:r>
      <w:r w:rsidR="00352F72" w:rsidRPr="00870081">
        <w:t xml:space="preserve">  </w:t>
      </w:r>
      <w:r w:rsidRPr="00870081">
        <w:t xml:space="preserve">  </w:t>
      </w:r>
      <w:r w:rsidR="00870081">
        <w:t xml:space="preserve">                   </w:t>
      </w:r>
      <w:r w:rsidRPr="00870081">
        <w:t xml:space="preserve"> </w:t>
      </w:r>
      <w:r w:rsidR="00352F72" w:rsidRPr="00870081">
        <w:t>(</w:t>
      </w:r>
      <w:r w:rsidR="00352F72" w:rsidRPr="00870081">
        <w:rPr>
          <w:i/>
        </w:rPr>
        <w:t>подпись)</w:t>
      </w:r>
    </w:p>
    <w:p w:rsidR="001812C6" w:rsidRPr="00870081" w:rsidRDefault="001812C6" w:rsidP="001812C6">
      <w:pPr>
        <w:ind w:left="-1134"/>
        <w:jc w:val="both"/>
        <w:rPr>
          <w:b/>
          <w:i/>
        </w:rPr>
      </w:pPr>
      <w:r w:rsidRPr="00870081">
        <w:t>Язык об</w:t>
      </w:r>
      <w:r w:rsidR="00DB53D7">
        <w:t>учения</w:t>
      </w:r>
      <w:r w:rsidRPr="00870081">
        <w:t xml:space="preserve">: </w:t>
      </w:r>
      <w:r w:rsidRPr="00870081">
        <w:rPr>
          <w:b/>
          <w:i/>
        </w:rPr>
        <w:t xml:space="preserve">Русский </w:t>
      </w:r>
    </w:p>
    <w:p w:rsidR="001812C6" w:rsidRPr="00536115" w:rsidRDefault="00536115" w:rsidP="001812C6">
      <w:pPr>
        <w:ind w:left="-1134"/>
        <w:jc w:val="both"/>
        <w:rPr>
          <w:b/>
          <w:i/>
        </w:rPr>
      </w:pPr>
      <w:r w:rsidRPr="00536115">
        <w:t>На основании ст.14 ФЗ – 317от 03.08.2018прошу организовать для моего ребёнка ___________________ изучение предметов области «Родной язык» и «Родная литература» на  ____________ языке на период обучения (промежуточной и итоговой аттестации).</w:t>
      </w:r>
    </w:p>
    <w:p w:rsidR="000754C7" w:rsidRPr="000F09C7" w:rsidRDefault="001812C6" w:rsidP="008E3050">
      <w:pPr>
        <w:tabs>
          <w:tab w:val="left" w:pos="4111"/>
        </w:tabs>
        <w:ind w:left="-1134" w:firstLine="425"/>
        <w:jc w:val="both"/>
      </w:pPr>
      <w:r w:rsidRPr="000F09C7">
        <w:t>Не возражаю против внесения информации о ребенке и родителях (законных представителях) в баз</w:t>
      </w:r>
      <w:r w:rsidR="000F09C7">
        <w:t>ы</w:t>
      </w:r>
      <w:r w:rsidRPr="000F09C7">
        <w:t xml:space="preserve"> данных </w:t>
      </w:r>
      <w:r w:rsidR="00A43DFA" w:rsidRPr="000F09C7">
        <w:t>«</w:t>
      </w:r>
      <w:proofErr w:type="spellStart"/>
      <w:r w:rsidR="003860ED">
        <w:t>ЭлЖур</w:t>
      </w:r>
      <w:proofErr w:type="spellEnd"/>
      <w:r w:rsidR="003860ED">
        <w:t>»,</w:t>
      </w:r>
      <w:r w:rsidR="000F09C7" w:rsidRPr="000F09C7">
        <w:t xml:space="preserve"> «Навигатор» </w:t>
      </w:r>
      <w:r w:rsidRPr="000F09C7">
        <w:t>функционирующ</w:t>
      </w:r>
      <w:r w:rsidR="000F09C7">
        <w:t>их</w:t>
      </w:r>
      <w:r w:rsidRPr="000F09C7">
        <w:t xml:space="preserve"> в системе регионального образования с использованием специального программного обеспечения – «Краевая информационная автоматизированная система управления образованием». </w:t>
      </w:r>
    </w:p>
    <w:p w:rsidR="000754C7" w:rsidRPr="00870081" w:rsidRDefault="001812C6" w:rsidP="00352F72">
      <w:pPr>
        <w:ind w:left="-1134" w:firstLine="425"/>
        <w:jc w:val="both"/>
      </w:pPr>
      <w:r w:rsidRPr="00870081">
        <w:t xml:space="preserve">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ознакомлены. </w:t>
      </w:r>
      <w:r w:rsidR="00B4015F" w:rsidRPr="00870081">
        <w:t>_________________________</w:t>
      </w:r>
    </w:p>
    <w:p w:rsidR="003F0879" w:rsidRPr="00870081" w:rsidRDefault="00352F72" w:rsidP="003F0879">
      <w:pPr>
        <w:ind w:left="-1134"/>
        <w:jc w:val="both"/>
      </w:pPr>
      <w:r w:rsidRPr="00870081">
        <w:rPr>
          <w:rFonts w:eastAsiaTheme="minorHAnsi"/>
          <w:i/>
          <w:lang w:eastAsia="en-US"/>
        </w:rPr>
        <w:t xml:space="preserve">                                  </w:t>
      </w:r>
      <w:r w:rsidR="00870081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         </w:t>
      </w:r>
      <w:r w:rsidRPr="00870081">
        <w:rPr>
          <w:rFonts w:eastAsiaTheme="minorHAnsi"/>
          <w:i/>
          <w:lang w:eastAsia="en-US"/>
        </w:rPr>
        <w:t xml:space="preserve">           (подпись)</w:t>
      </w:r>
    </w:p>
    <w:p w:rsidR="00352F72" w:rsidRPr="00870081" w:rsidRDefault="00352F72" w:rsidP="00352F72">
      <w:pPr>
        <w:ind w:left="-1134" w:firstLine="567"/>
        <w:jc w:val="both"/>
      </w:pPr>
      <w:r w:rsidRPr="00870081">
        <w:t xml:space="preserve">Настоящим даю согласие на обработку своих персональных данных и персональных данных (ребенка) Получателя муниципальной услуги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870081">
          <w:t>2006 г</w:t>
        </w:r>
      </w:smartTag>
      <w:r w:rsidRPr="00870081">
        <w:t xml:space="preserve"> № 152-ФЗ «О персональных данных» __</w:t>
      </w:r>
      <w:r w:rsidR="00870081">
        <w:t>______</w:t>
      </w:r>
      <w:r w:rsidRPr="00870081">
        <w:t xml:space="preserve">___________  </w:t>
      </w:r>
    </w:p>
    <w:p w:rsidR="00352F72" w:rsidRPr="00870081" w:rsidRDefault="00352F72" w:rsidP="00870081">
      <w:pPr>
        <w:rPr>
          <w:i/>
        </w:rPr>
      </w:pPr>
      <w:r w:rsidRPr="00870081">
        <w:t xml:space="preserve">       </w:t>
      </w:r>
      <w:r w:rsidRPr="00870081">
        <w:rPr>
          <w:i/>
        </w:rPr>
        <w:t>(подпись)</w:t>
      </w:r>
    </w:p>
    <w:p w:rsidR="00C81671" w:rsidRPr="00870081" w:rsidRDefault="003F0879" w:rsidP="003F0879">
      <w:pPr>
        <w:ind w:left="-1134"/>
        <w:jc w:val="both"/>
      </w:pPr>
      <w:r w:rsidRPr="00870081">
        <w:t>Предоставляем</w:t>
      </w:r>
      <w:r w:rsidR="00C81671" w:rsidRPr="00870081">
        <w:t xml:space="preserve"> следующие документы:</w:t>
      </w:r>
    </w:p>
    <w:p w:rsidR="00C81671" w:rsidRPr="00870081" w:rsidRDefault="003F0879" w:rsidP="003F0879">
      <w:pPr>
        <w:ind w:left="-1134"/>
        <w:jc w:val="both"/>
        <w:rPr>
          <w:i/>
        </w:rPr>
      </w:pPr>
      <w:r w:rsidRPr="00870081">
        <w:rPr>
          <w:i/>
        </w:rPr>
        <w:t>1.</w:t>
      </w:r>
      <w:r w:rsidR="00C81671" w:rsidRPr="00870081">
        <w:rPr>
          <w:i/>
        </w:rPr>
        <w:t>копия документа, удостоверяющего личность родителя (закон</w:t>
      </w:r>
      <w:r w:rsidRPr="00870081">
        <w:rPr>
          <w:i/>
        </w:rPr>
        <w:t xml:space="preserve">ного представителя) ребёнка </w:t>
      </w:r>
    </w:p>
    <w:p w:rsidR="00C81671" w:rsidRPr="00870081" w:rsidRDefault="003F0879" w:rsidP="003F0879">
      <w:pPr>
        <w:ind w:left="-1134"/>
        <w:jc w:val="both"/>
        <w:rPr>
          <w:i/>
        </w:rPr>
      </w:pPr>
      <w:r w:rsidRPr="00870081">
        <w:rPr>
          <w:i/>
        </w:rPr>
        <w:t>2.</w:t>
      </w:r>
      <w:r w:rsidR="00C81671" w:rsidRPr="00870081">
        <w:rPr>
          <w:i/>
        </w:rPr>
        <w:t>копия свидетельства о рождении</w:t>
      </w:r>
      <w:r w:rsidR="00E33F91">
        <w:rPr>
          <w:i/>
        </w:rPr>
        <w:t xml:space="preserve"> </w:t>
      </w:r>
      <w:r w:rsidR="00E33F91" w:rsidRPr="00E33F91">
        <w:rPr>
          <w:i/>
        </w:rPr>
        <w:t xml:space="preserve">(паспорта) </w:t>
      </w:r>
      <w:r w:rsidR="00C81671" w:rsidRPr="00870081">
        <w:rPr>
          <w:i/>
        </w:rPr>
        <w:t xml:space="preserve"> ребёнка</w:t>
      </w:r>
      <w:r w:rsidR="00E33F91">
        <w:rPr>
          <w:i/>
        </w:rPr>
        <w:t xml:space="preserve"> </w:t>
      </w:r>
      <w:r w:rsidR="00C81671" w:rsidRPr="00870081">
        <w:rPr>
          <w:i/>
        </w:rPr>
        <w:t xml:space="preserve">или документа, подтверждающего </w:t>
      </w:r>
      <w:r w:rsidRPr="00870081">
        <w:rPr>
          <w:i/>
        </w:rPr>
        <w:t>родство заявителя</w:t>
      </w:r>
    </w:p>
    <w:p w:rsidR="00C81671" w:rsidRPr="00870081" w:rsidRDefault="003F0879" w:rsidP="003F0879">
      <w:pPr>
        <w:ind w:left="-1134"/>
        <w:jc w:val="both"/>
        <w:rPr>
          <w:i/>
        </w:rPr>
      </w:pPr>
      <w:r w:rsidRPr="00870081">
        <w:rPr>
          <w:i/>
        </w:rPr>
        <w:t>3.</w:t>
      </w:r>
      <w:r w:rsidR="00C81671" w:rsidRPr="00870081">
        <w:rPr>
          <w:i/>
        </w:rPr>
        <w:t>копия документа о регистрации ребёнка или поступающего по месту жительства и</w:t>
      </w:r>
      <w:r w:rsidRPr="00870081">
        <w:rPr>
          <w:i/>
        </w:rPr>
        <w:t xml:space="preserve">ли по месту пребывания </w:t>
      </w:r>
      <w:r w:rsidR="00C81671" w:rsidRPr="00870081">
        <w:rPr>
          <w:i/>
        </w:rPr>
        <w:t xml:space="preserve">на закреплённой территории </w:t>
      </w:r>
    </w:p>
    <w:p w:rsidR="00C81671" w:rsidRPr="00870081" w:rsidRDefault="003F0879" w:rsidP="003F0879">
      <w:pPr>
        <w:ind w:left="-1134"/>
        <w:jc w:val="both"/>
        <w:rPr>
          <w:i/>
        </w:rPr>
      </w:pPr>
      <w:r w:rsidRPr="00870081">
        <w:rPr>
          <w:i/>
        </w:rPr>
        <w:t>4.</w:t>
      </w:r>
      <w:r w:rsidR="00C81671" w:rsidRPr="00870081">
        <w:rPr>
          <w:i/>
        </w:rPr>
        <w:t>копия заключения психолого-медико-педагогической комиссии (п</w:t>
      </w:r>
      <w:r w:rsidRPr="00870081">
        <w:rPr>
          <w:i/>
        </w:rPr>
        <w:t>ри наличии)</w:t>
      </w:r>
      <w:r w:rsidR="00E33F91">
        <w:rPr>
          <w:i/>
        </w:rPr>
        <w:t xml:space="preserve"> выданного в отношении ФИО ребёнка</w:t>
      </w:r>
      <w:r w:rsidRPr="00870081">
        <w:rPr>
          <w:i/>
        </w:rPr>
        <w:t xml:space="preserve"> </w:t>
      </w:r>
    </w:p>
    <w:p w:rsidR="00C81671" w:rsidRPr="00870081" w:rsidRDefault="00870081" w:rsidP="003F0879">
      <w:pPr>
        <w:ind w:left="-1134"/>
        <w:jc w:val="both"/>
        <w:rPr>
          <w:i/>
        </w:rPr>
      </w:pPr>
      <w:r>
        <w:rPr>
          <w:i/>
        </w:rPr>
        <w:t>5</w:t>
      </w:r>
      <w:r w:rsidR="003F0879" w:rsidRPr="00870081">
        <w:rPr>
          <w:i/>
        </w:rPr>
        <w:t>.</w:t>
      </w:r>
      <w:r w:rsidR="00C81671" w:rsidRPr="00870081">
        <w:rPr>
          <w:i/>
        </w:rPr>
        <w:t>другое________________________________________________________________________</w:t>
      </w:r>
      <w:r w:rsidR="003F0879" w:rsidRPr="00870081">
        <w:rPr>
          <w:i/>
        </w:rPr>
        <w:t>_</w:t>
      </w:r>
      <w:r>
        <w:rPr>
          <w:i/>
        </w:rPr>
        <w:t>_________________</w:t>
      </w:r>
      <w:r w:rsidR="003F0879" w:rsidRPr="00870081">
        <w:rPr>
          <w:i/>
        </w:rPr>
        <w:t>___</w:t>
      </w:r>
      <w:r w:rsidR="00352F72" w:rsidRPr="00870081">
        <w:rPr>
          <w:i/>
        </w:rPr>
        <w:t>____</w:t>
      </w:r>
    </w:p>
    <w:p w:rsidR="00B4015F" w:rsidRPr="00870081" w:rsidRDefault="00B4015F" w:rsidP="00B4015F">
      <w:pPr>
        <w:ind w:left="-1134" w:firstLine="708"/>
        <w:jc w:val="both"/>
      </w:pPr>
      <w:r w:rsidRPr="00870081">
        <w:t>С уставом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, и другими документами, регламентирующими организацию образовательного учреждения ознакомле</w:t>
      </w:r>
      <w:proofErr w:type="gramStart"/>
      <w:r w:rsidRPr="00870081">
        <w:t>н(</w:t>
      </w:r>
      <w:proofErr w:type="gramEnd"/>
      <w:r w:rsidRPr="00870081">
        <w:t>а).____________________</w:t>
      </w:r>
    </w:p>
    <w:p w:rsidR="00352F72" w:rsidRPr="00870081" w:rsidRDefault="00B4015F" w:rsidP="006D17AB">
      <w:r w:rsidRPr="00870081">
        <w:t xml:space="preserve">            </w:t>
      </w:r>
      <w:r w:rsidR="00536115">
        <w:t xml:space="preserve">                                                      </w:t>
      </w:r>
      <w:r w:rsidRPr="00870081">
        <w:t>(подпись)</w:t>
      </w:r>
    </w:p>
    <w:p w:rsidR="00C81671" w:rsidRPr="00870081" w:rsidRDefault="00C81671" w:rsidP="00C81671">
      <w:pPr>
        <w:ind w:left="-1134"/>
        <w:jc w:val="both"/>
      </w:pPr>
      <w:r w:rsidRPr="00870081">
        <w:t>«______»__________________20______г                                                           ___________________</w:t>
      </w:r>
    </w:p>
    <w:p w:rsidR="00352F72" w:rsidRPr="00870081" w:rsidRDefault="00C81671" w:rsidP="00870081">
      <w:pPr>
        <w:ind w:left="-1134"/>
        <w:rPr>
          <w:i/>
        </w:rPr>
      </w:pPr>
      <w:r w:rsidRPr="00870081">
        <w:t xml:space="preserve">                    </w:t>
      </w:r>
      <w:bookmarkStart w:id="0" w:name="_GoBack"/>
      <w:bookmarkEnd w:id="0"/>
    </w:p>
    <w:sectPr w:rsidR="00352F72" w:rsidRPr="00870081" w:rsidSect="001812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2EA"/>
    <w:multiLevelType w:val="hybridMultilevel"/>
    <w:tmpl w:val="F484F6CE"/>
    <w:lvl w:ilvl="0" w:tplc="2E40AC1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4B"/>
    <w:rsid w:val="000754C7"/>
    <w:rsid w:val="00090C4B"/>
    <w:rsid w:val="000F09C7"/>
    <w:rsid w:val="001812C6"/>
    <w:rsid w:val="0021166F"/>
    <w:rsid w:val="00352F72"/>
    <w:rsid w:val="003860ED"/>
    <w:rsid w:val="003F0879"/>
    <w:rsid w:val="00536115"/>
    <w:rsid w:val="00684F6F"/>
    <w:rsid w:val="006D17AB"/>
    <w:rsid w:val="00751C74"/>
    <w:rsid w:val="007B1B5A"/>
    <w:rsid w:val="00870081"/>
    <w:rsid w:val="008E3050"/>
    <w:rsid w:val="00A43DFA"/>
    <w:rsid w:val="00B4015F"/>
    <w:rsid w:val="00C24DF0"/>
    <w:rsid w:val="00C81671"/>
    <w:rsid w:val="00DB53D7"/>
    <w:rsid w:val="00E33F91"/>
    <w:rsid w:val="00EA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F0879"/>
    <w:pPr>
      <w:ind w:left="720"/>
      <w:contextualSpacing/>
    </w:pPr>
  </w:style>
  <w:style w:type="paragraph" w:customStyle="1" w:styleId="Default">
    <w:name w:val="Default"/>
    <w:rsid w:val="003F0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00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08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F0879"/>
    <w:pPr>
      <w:ind w:left="720"/>
      <w:contextualSpacing/>
    </w:pPr>
  </w:style>
  <w:style w:type="paragraph" w:customStyle="1" w:styleId="Default">
    <w:name w:val="Default"/>
    <w:rsid w:val="003F0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00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0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437A-32DD-49E7-836A-82F234CA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0</dc:creator>
  <cp:lastModifiedBy>User</cp:lastModifiedBy>
  <cp:revision>7</cp:revision>
  <cp:lastPrinted>2021-08-13T02:51:00Z</cp:lastPrinted>
  <dcterms:created xsi:type="dcterms:W3CDTF">2021-08-10T07:03:00Z</dcterms:created>
  <dcterms:modified xsi:type="dcterms:W3CDTF">2021-08-31T05:08:00Z</dcterms:modified>
</cp:coreProperties>
</file>